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5E53FB">
      <w:pPr>
        <w:spacing w:line="288" w:lineRule="auto"/>
        <w:rPr>
          <w:b/>
          <w:bCs/>
          <w:sz w:val="20"/>
          <w:szCs w:val="20"/>
        </w:rPr>
      </w:pPr>
    </w:p>
    <w:p w:rsidR="006B7F24" w:rsidRDefault="006B7F24" w:rsidP="00A5382C">
      <w:pPr>
        <w:spacing w:line="288" w:lineRule="auto"/>
        <w:rPr>
          <w:b/>
          <w:bCs/>
          <w:sz w:val="20"/>
          <w:szCs w:val="20"/>
        </w:rPr>
      </w:pPr>
    </w:p>
    <w:p w:rsidR="00976DE0" w:rsidRP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  <w:r w:rsidRPr="002B0696">
        <w:rPr>
          <w:b/>
          <w:bCs/>
          <w:sz w:val="20"/>
          <w:szCs w:val="20"/>
        </w:rPr>
        <w:t>Załącznik nr 2</w:t>
      </w:r>
    </w:p>
    <w:p w:rsidR="00976DE0" w:rsidRDefault="00976DE0" w:rsidP="006B7F24">
      <w:pPr>
        <w:spacing w:line="288" w:lineRule="auto"/>
        <w:rPr>
          <w:b/>
          <w:bCs/>
        </w:rPr>
      </w:pPr>
    </w:p>
    <w:p w:rsidR="006B7F24" w:rsidRDefault="006B7F24" w:rsidP="006F7E04">
      <w:pPr>
        <w:spacing w:line="288" w:lineRule="auto"/>
        <w:jc w:val="center"/>
        <w:rPr>
          <w:b/>
          <w:bCs/>
        </w:rPr>
      </w:pPr>
    </w:p>
    <w:p w:rsidR="00F01F52" w:rsidRPr="006F7E04" w:rsidRDefault="00F01F52" w:rsidP="006F7E04">
      <w:pPr>
        <w:spacing w:line="288" w:lineRule="auto"/>
        <w:jc w:val="center"/>
        <w:rPr>
          <w:rFonts w:ascii="Calibri" w:hAnsi="Calibri" w:cs="Tahoma"/>
          <w:b/>
          <w:bCs/>
        </w:rPr>
      </w:pPr>
      <w:r w:rsidRPr="00414B7E">
        <w:rPr>
          <w:b/>
          <w:bCs/>
        </w:rPr>
        <w:t>OŚWIADCZENIE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414B7E">
        <w:rPr>
          <w:bCs/>
        </w:rPr>
        <w:t>Wykonawca</w:t>
      </w:r>
      <w:r w:rsidRPr="00122357">
        <w:rPr>
          <w:rFonts w:ascii="Calibri" w:hAnsi="Calibri" w:cs="Tahoma"/>
          <w:bCs/>
        </w:rPr>
        <w:t>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ab/>
        <w:t xml:space="preserve">    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.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</w:t>
      </w:r>
    </w:p>
    <w:p w:rsidR="00F01F52" w:rsidRPr="00414B7E" w:rsidRDefault="007071CF" w:rsidP="00F01F52">
      <w:pPr>
        <w:spacing w:line="288" w:lineRule="auto"/>
        <w:ind w:left="708"/>
        <w:jc w:val="both"/>
        <w:rPr>
          <w:bCs/>
        </w:rPr>
      </w:pPr>
      <w:r>
        <w:rPr>
          <w:bCs/>
        </w:rPr>
        <w:t xml:space="preserve">                          </w:t>
      </w:r>
      <w:r w:rsidR="00F01F52" w:rsidRPr="00414B7E">
        <w:rPr>
          <w:bCs/>
        </w:rPr>
        <w:t xml:space="preserve"> (nazwa i siedziba firmy, telefon, fax</w:t>
      </w:r>
      <w:r w:rsidR="002459DE" w:rsidRPr="00414B7E">
        <w:rPr>
          <w:bCs/>
        </w:rPr>
        <w:t>, e - mail</w:t>
      </w:r>
      <w:r w:rsidR="00F01F52" w:rsidRPr="00414B7E">
        <w:rPr>
          <w:bCs/>
        </w:rPr>
        <w:t>)</w:t>
      </w: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</w:p>
    <w:p w:rsidR="00F01F52" w:rsidRDefault="00F01F52" w:rsidP="00F01F52">
      <w:pPr>
        <w:spacing w:line="288" w:lineRule="auto"/>
        <w:jc w:val="both"/>
        <w:rPr>
          <w:bCs/>
        </w:rPr>
      </w:pPr>
      <w:r w:rsidRPr="00414B7E">
        <w:rPr>
          <w:bCs/>
        </w:rPr>
        <w:t>będąc należycie upoważnionym do jego reprezentowania oświadczam, że spełniam warunki udziału w zapytaniu ofertowym na :</w:t>
      </w:r>
    </w:p>
    <w:p w:rsidR="009A1822" w:rsidRDefault="009A1822" w:rsidP="00F01F52">
      <w:pPr>
        <w:spacing w:line="288" w:lineRule="auto"/>
        <w:jc w:val="both"/>
        <w:rPr>
          <w:bCs/>
        </w:rPr>
      </w:pPr>
    </w:p>
    <w:p w:rsidR="009A1822" w:rsidRPr="00F463D2" w:rsidRDefault="009A1822" w:rsidP="009A1822">
      <w:pPr>
        <w:spacing w:line="288" w:lineRule="auto"/>
        <w:ind w:right="-181"/>
        <w:jc w:val="center"/>
        <w:rPr>
          <w:b/>
          <w:bCs/>
        </w:rPr>
      </w:pPr>
      <w:r>
        <w:rPr>
          <w:b/>
          <w:bCs/>
        </w:rPr>
        <w:t>„Przygotowanie i dostarczenie gotowych jednodaniowych obiadów w postaci drugiego dania oraz soczku lub napoju dla uczniów szkół podstawowych wchodzących w skład Zespołu Szkolno przedszkolnego w Chocianowicach do końca 2024 r.”</w:t>
      </w:r>
    </w:p>
    <w:p w:rsidR="009A1822" w:rsidRPr="00CE198C" w:rsidRDefault="009A1822" w:rsidP="009A1822">
      <w:pPr>
        <w:spacing w:line="288" w:lineRule="auto"/>
        <w:jc w:val="both"/>
      </w:pPr>
    </w:p>
    <w:p w:rsidR="007071CF" w:rsidRPr="00414B7E" w:rsidRDefault="007071CF" w:rsidP="00F01F52">
      <w:pPr>
        <w:spacing w:line="288" w:lineRule="auto"/>
        <w:jc w:val="both"/>
        <w:rPr>
          <w:bCs/>
        </w:rPr>
      </w:pPr>
    </w:p>
    <w:p w:rsidR="007071CF" w:rsidRPr="00414B7E" w:rsidRDefault="007071CF" w:rsidP="002459DE">
      <w:pPr>
        <w:spacing w:line="288" w:lineRule="auto"/>
        <w:jc w:val="center"/>
        <w:rPr>
          <w:b/>
          <w:bCs/>
        </w:rPr>
      </w:pPr>
    </w:p>
    <w:p w:rsidR="00F01F52" w:rsidRDefault="002459DE" w:rsidP="002459DE">
      <w:pPr>
        <w:spacing w:line="288" w:lineRule="auto"/>
        <w:ind w:left="426" w:hanging="426"/>
        <w:jc w:val="both"/>
      </w:pPr>
      <w:r w:rsidRPr="00414B7E">
        <w:t xml:space="preserve">1) </w:t>
      </w:r>
      <w:r w:rsidR="00701862">
        <w:t xml:space="preserve">  </w:t>
      </w:r>
      <w:r w:rsidR="00F01F52" w:rsidRPr="00414B7E">
        <w:t>posiadam uprawnienia  do wykonywania określonej działaln</w:t>
      </w:r>
      <w:r w:rsidRPr="00414B7E">
        <w:t>o</w:t>
      </w:r>
      <w:r w:rsidR="006B30EE">
        <w:t>ści  lub czynności, jeżeli</w:t>
      </w:r>
      <w:r w:rsidRPr="00414B7E">
        <w:t xml:space="preserve"> </w:t>
      </w:r>
      <w:r w:rsidR="00F01F52" w:rsidRPr="00414B7E">
        <w:t>przepisy prawa nakładają obowiązek ich posiadania,</w:t>
      </w:r>
    </w:p>
    <w:p w:rsidR="009C3502" w:rsidRPr="00414B7E" w:rsidRDefault="009C3502" w:rsidP="002459DE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2)  </w:t>
      </w:r>
      <w:r w:rsidR="002459DE" w:rsidRPr="00414B7E">
        <w:t xml:space="preserve">  </w:t>
      </w:r>
      <w:r w:rsidRPr="00414B7E">
        <w:t>posiadam  wiedzę i doświadczenie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3) </w:t>
      </w:r>
      <w:r w:rsidR="002459DE" w:rsidRPr="00414B7E">
        <w:t xml:space="preserve"> </w:t>
      </w:r>
      <w:r w:rsidRPr="00414B7E">
        <w:t>dysponuję odpowiednim potencjałem technicznym oraz osobami zdolnymi do wykonania  zamówienia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2459DE">
      <w:pPr>
        <w:spacing w:line="288" w:lineRule="auto"/>
        <w:jc w:val="both"/>
        <w:rPr>
          <w:w w:val="106"/>
        </w:rPr>
      </w:pPr>
      <w:r w:rsidRPr="00414B7E">
        <w:t xml:space="preserve">4) </w:t>
      </w:r>
      <w:r w:rsidR="002459DE" w:rsidRPr="00414B7E">
        <w:t xml:space="preserve">   </w:t>
      </w:r>
      <w:r w:rsidRPr="00DD5994">
        <w:rPr>
          <w:w w:val="106"/>
        </w:rPr>
        <w:t>znajduje się w sytuacji ekonomicznej  i finansowej  zapewniającej wykonanie zamówienia.</w:t>
      </w: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Pr="00DD5994" w:rsidRDefault="00DD5994" w:rsidP="002459DE">
      <w:pPr>
        <w:spacing w:line="288" w:lineRule="auto"/>
        <w:jc w:val="both"/>
        <w:rPr>
          <w:w w:val="106"/>
        </w:rPr>
      </w:pPr>
    </w:p>
    <w:p w:rsidR="00F01F52" w:rsidRPr="00DD5994" w:rsidRDefault="00F01F52" w:rsidP="00F01F52">
      <w:pPr>
        <w:spacing w:line="288" w:lineRule="auto"/>
        <w:ind w:left="426" w:hanging="426"/>
        <w:jc w:val="both"/>
        <w:rPr>
          <w:rFonts w:ascii="Calibri" w:hAnsi="Calibri" w:cs="Tahoma"/>
          <w:w w:val="106"/>
        </w:rPr>
      </w:pPr>
    </w:p>
    <w:p w:rsidR="00EE1BC0" w:rsidRPr="00122357" w:rsidRDefault="00DD5994" w:rsidP="00EE1BC0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</w:t>
      </w:r>
      <w:r w:rsidR="00AC10C6">
        <w:rPr>
          <w:rFonts w:ascii="Calibri" w:hAnsi="Calibri" w:cs="Tahoma"/>
        </w:rPr>
        <w:t>Podpis Z</w:t>
      </w:r>
      <w:r w:rsidR="00EE1BC0">
        <w:rPr>
          <w:rFonts w:ascii="Calibri" w:hAnsi="Calibri" w:cs="Tahoma"/>
        </w:rPr>
        <w:t xml:space="preserve">amawiającego             </w:t>
      </w:r>
      <w:r>
        <w:rPr>
          <w:rFonts w:ascii="Calibri" w:hAnsi="Calibri" w:cs="Tahoma"/>
        </w:rPr>
        <w:t xml:space="preserve">                  </w:t>
      </w:r>
      <w:r w:rsidR="00EE1BC0">
        <w:rPr>
          <w:rFonts w:ascii="Calibri" w:hAnsi="Calibri" w:cs="Tahoma"/>
        </w:rPr>
        <w:t xml:space="preserve">     </w:t>
      </w:r>
      <w:r>
        <w:rPr>
          <w:rFonts w:ascii="Calibri" w:hAnsi="Calibri" w:cs="Tahoma"/>
        </w:rPr>
        <w:t xml:space="preserve">                     </w:t>
      </w:r>
      <w:r w:rsidR="00EE1BC0">
        <w:rPr>
          <w:rFonts w:ascii="Calibri" w:hAnsi="Calibri" w:cs="Tahoma"/>
        </w:rPr>
        <w:t xml:space="preserve">  </w:t>
      </w:r>
      <w:r w:rsidR="00AC10C6">
        <w:rPr>
          <w:rFonts w:ascii="Calibri" w:hAnsi="Calibri" w:cs="Tahoma"/>
        </w:rPr>
        <w:t>P</w:t>
      </w:r>
      <w:r w:rsidR="00E15F58">
        <w:rPr>
          <w:rFonts w:ascii="Calibri" w:hAnsi="Calibri" w:cs="Tahoma"/>
        </w:rPr>
        <w:t>odpis Wykonawcy</w:t>
      </w:r>
    </w:p>
    <w:p w:rsidR="00F01F52" w:rsidRPr="00122357" w:rsidRDefault="00DD5994" w:rsidP="00F01F52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…………………………………………                                              …………………………………………</w:t>
      </w:r>
    </w:p>
    <w:p w:rsidR="00C04878" w:rsidRPr="006B7F24" w:rsidRDefault="00F01F52" w:rsidP="006B7F24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        </w:t>
      </w:r>
      <w:r w:rsidR="006B7F24">
        <w:rPr>
          <w:rFonts w:ascii="Calibri" w:hAnsi="Calibri" w:cs="Tahoma"/>
        </w:rPr>
        <w:t xml:space="preserve">                             </w:t>
      </w:r>
    </w:p>
    <w:p w:rsidR="000570FA" w:rsidRPr="00122357" w:rsidRDefault="000570FA" w:rsidP="00F01F52">
      <w:pPr>
        <w:spacing w:line="288" w:lineRule="auto"/>
        <w:jc w:val="both"/>
        <w:rPr>
          <w:rFonts w:ascii="Calibri" w:hAnsi="Calibri" w:cs="Tahoma"/>
        </w:rPr>
      </w:pPr>
      <w:bookmarkStart w:id="0" w:name="_GoBack"/>
      <w:bookmarkEnd w:id="0"/>
    </w:p>
    <w:sectPr w:rsidR="000570FA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48" w:rsidRDefault="00384448" w:rsidP="000439ED">
      <w:r>
        <w:separator/>
      </w:r>
    </w:p>
  </w:endnote>
  <w:endnote w:type="continuationSeparator" w:id="0">
    <w:p w:rsidR="00384448" w:rsidRDefault="00384448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48" w:rsidRDefault="00384448" w:rsidP="000439ED">
      <w:r>
        <w:separator/>
      </w:r>
    </w:p>
  </w:footnote>
  <w:footnote w:type="continuationSeparator" w:id="0">
    <w:p w:rsidR="00384448" w:rsidRDefault="00384448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21D663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528BA"/>
    <w:multiLevelType w:val="hybridMultilevel"/>
    <w:tmpl w:val="8444B47E"/>
    <w:lvl w:ilvl="0" w:tplc="F7DE8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294"/>
    <w:multiLevelType w:val="hybridMultilevel"/>
    <w:tmpl w:val="B87C1B9A"/>
    <w:lvl w:ilvl="0" w:tplc="3446B2B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C23C6B"/>
    <w:multiLevelType w:val="hybridMultilevel"/>
    <w:tmpl w:val="1D3AA34E"/>
    <w:lvl w:ilvl="0" w:tplc="5648606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BE7801"/>
    <w:multiLevelType w:val="hybridMultilevel"/>
    <w:tmpl w:val="B53A091A"/>
    <w:lvl w:ilvl="0" w:tplc="24620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C6D1BE">
      <w:start w:val="2"/>
      <w:numFmt w:val="decimal"/>
      <w:lvlText w:val="%2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15EF6"/>
    <w:multiLevelType w:val="hybridMultilevel"/>
    <w:tmpl w:val="7FFC695C"/>
    <w:lvl w:ilvl="0" w:tplc="6006472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C15B8"/>
    <w:multiLevelType w:val="hybridMultilevel"/>
    <w:tmpl w:val="EBC4536A"/>
    <w:lvl w:ilvl="0" w:tplc="6FF2FCC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8BF"/>
    <w:multiLevelType w:val="hybridMultilevel"/>
    <w:tmpl w:val="D8747848"/>
    <w:lvl w:ilvl="0" w:tplc="C6E49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4848"/>
    <w:multiLevelType w:val="hybridMultilevel"/>
    <w:tmpl w:val="5CB85A12"/>
    <w:lvl w:ilvl="0" w:tplc="C7360242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9FC"/>
    <w:multiLevelType w:val="hybridMultilevel"/>
    <w:tmpl w:val="2BA0E5D0"/>
    <w:lvl w:ilvl="0" w:tplc="509E1606">
      <w:start w:val="4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C6343"/>
    <w:multiLevelType w:val="hybridMultilevel"/>
    <w:tmpl w:val="A2202A58"/>
    <w:lvl w:ilvl="0" w:tplc="B43624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F026E"/>
    <w:multiLevelType w:val="hybridMultilevel"/>
    <w:tmpl w:val="87D0B858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3F7"/>
    <w:multiLevelType w:val="hybridMultilevel"/>
    <w:tmpl w:val="9C061828"/>
    <w:lvl w:ilvl="0" w:tplc="F71A4D8C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C4D7D"/>
    <w:multiLevelType w:val="hybridMultilevel"/>
    <w:tmpl w:val="744E5A06"/>
    <w:lvl w:ilvl="0" w:tplc="14BE3B1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5F0CE8"/>
    <w:multiLevelType w:val="hybridMultilevel"/>
    <w:tmpl w:val="BE705158"/>
    <w:lvl w:ilvl="0" w:tplc="5AC83FE6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0B1"/>
    <w:multiLevelType w:val="hybridMultilevel"/>
    <w:tmpl w:val="D46A9530"/>
    <w:lvl w:ilvl="0" w:tplc="DC5C48C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56026"/>
    <w:multiLevelType w:val="hybridMultilevel"/>
    <w:tmpl w:val="D584A17A"/>
    <w:lvl w:ilvl="0" w:tplc="627C8C0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2CB4E38"/>
    <w:multiLevelType w:val="hybridMultilevel"/>
    <w:tmpl w:val="C3EA8166"/>
    <w:lvl w:ilvl="0" w:tplc="91141BB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2C5B4E"/>
    <w:multiLevelType w:val="hybridMultilevel"/>
    <w:tmpl w:val="DD966762"/>
    <w:lvl w:ilvl="0" w:tplc="804EA9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4D3131"/>
    <w:multiLevelType w:val="hybridMultilevel"/>
    <w:tmpl w:val="B6C8C48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5E2C"/>
    <w:multiLevelType w:val="hybridMultilevel"/>
    <w:tmpl w:val="B7C80C3E"/>
    <w:lvl w:ilvl="0" w:tplc="ECD2DBA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1A0B67"/>
    <w:multiLevelType w:val="hybridMultilevel"/>
    <w:tmpl w:val="AF72257E"/>
    <w:lvl w:ilvl="0" w:tplc="B3741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20EA"/>
    <w:multiLevelType w:val="hybridMultilevel"/>
    <w:tmpl w:val="532A0562"/>
    <w:lvl w:ilvl="0" w:tplc="E8BC0EF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8549F8"/>
    <w:multiLevelType w:val="hybridMultilevel"/>
    <w:tmpl w:val="602E3BCE"/>
    <w:lvl w:ilvl="0" w:tplc="C4EE557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5C28CD"/>
    <w:multiLevelType w:val="hybridMultilevel"/>
    <w:tmpl w:val="0AD25A7A"/>
    <w:lvl w:ilvl="0" w:tplc="5DBA0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2319"/>
    <w:multiLevelType w:val="hybridMultilevel"/>
    <w:tmpl w:val="76EA7618"/>
    <w:lvl w:ilvl="0" w:tplc="FE28002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36659C"/>
    <w:multiLevelType w:val="hybridMultilevel"/>
    <w:tmpl w:val="0ACC8652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229C4"/>
    <w:multiLevelType w:val="hybridMultilevel"/>
    <w:tmpl w:val="0004EC52"/>
    <w:lvl w:ilvl="0" w:tplc="C35E88E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E567211"/>
    <w:multiLevelType w:val="hybridMultilevel"/>
    <w:tmpl w:val="D3C831B4"/>
    <w:lvl w:ilvl="0" w:tplc="35C8897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FE96EA7"/>
    <w:multiLevelType w:val="hybridMultilevel"/>
    <w:tmpl w:val="B2D88516"/>
    <w:lvl w:ilvl="0" w:tplc="4284468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9E720A"/>
    <w:multiLevelType w:val="hybridMultilevel"/>
    <w:tmpl w:val="A912AE6E"/>
    <w:lvl w:ilvl="0" w:tplc="20608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5D1"/>
    <w:multiLevelType w:val="hybridMultilevel"/>
    <w:tmpl w:val="73E0D648"/>
    <w:lvl w:ilvl="0" w:tplc="2424BE5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8B37F9"/>
    <w:multiLevelType w:val="hybridMultilevel"/>
    <w:tmpl w:val="C37E7358"/>
    <w:lvl w:ilvl="0" w:tplc="B43624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044BB"/>
    <w:multiLevelType w:val="hybridMultilevel"/>
    <w:tmpl w:val="A56A86FE"/>
    <w:lvl w:ilvl="0" w:tplc="5846E46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5424B6"/>
    <w:multiLevelType w:val="hybridMultilevel"/>
    <w:tmpl w:val="99C8347E"/>
    <w:lvl w:ilvl="0" w:tplc="255CC26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9D6703"/>
    <w:multiLevelType w:val="hybridMultilevel"/>
    <w:tmpl w:val="815E7E3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7889"/>
    <w:multiLevelType w:val="hybridMultilevel"/>
    <w:tmpl w:val="899A6F36"/>
    <w:lvl w:ilvl="0" w:tplc="0586476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2278D0"/>
    <w:multiLevelType w:val="hybridMultilevel"/>
    <w:tmpl w:val="4094E294"/>
    <w:lvl w:ilvl="0" w:tplc="E9EEE0E2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418B"/>
    <w:multiLevelType w:val="hybridMultilevel"/>
    <w:tmpl w:val="13064CC6"/>
    <w:lvl w:ilvl="0" w:tplc="F45E430A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6851C6B"/>
    <w:multiLevelType w:val="hybridMultilevel"/>
    <w:tmpl w:val="A8869B90"/>
    <w:lvl w:ilvl="0" w:tplc="65945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AA54D89"/>
    <w:multiLevelType w:val="hybridMultilevel"/>
    <w:tmpl w:val="BCE4252E"/>
    <w:lvl w:ilvl="0" w:tplc="BE22A7C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EFA7FDA"/>
    <w:multiLevelType w:val="hybridMultilevel"/>
    <w:tmpl w:val="8B3E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24"/>
  </w:num>
  <w:num w:numId="11">
    <w:abstractNumId w:val="48"/>
  </w:num>
  <w:num w:numId="12">
    <w:abstractNumId w:val="39"/>
  </w:num>
  <w:num w:numId="13">
    <w:abstractNumId w:val="16"/>
  </w:num>
  <w:num w:numId="14">
    <w:abstractNumId w:val="25"/>
  </w:num>
  <w:num w:numId="15">
    <w:abstractNumId w:val="32"/>
  </w:num>
  <w:num w:numId="16">
    <w:abstractNumId w:val="31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3615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0FA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C1C3A"/>
    <w:rsid w:val="000D0DDA"/>
    <w:rsid w:val="000D396F"/>
    <w:rsid w:val="000D63CD"/>
    <w:rsid w:val="000E4B9D"/>
    <w:rsid w:val="000E5599"/>
    <w:rsid w:val="000E6918"/>
    <w:rsid w:val="000E7CFD"/>
    <w:rsid w:val="000F058C"/>
    <w:rsid w:val="000F2B12"/>
    <w:rsid w:val="000F4FD2"/>
    <w:rsid w:val="0010015B"/>
    <w:rsid w:val="00102C7B"/>
    <w:rsid w:val="00106D48"/>
    <w:rsid w:val="00107F01"/>
    <w:rsid w:val="00112B17"/>
    <w:rsid w:val="00113DC7"/>
    <w:rsid w:val="00122357"/>
    <w:rsid w:val="00124AFD"/>
    <w:rsid w:val="00125172"/>
    <w:rsid w:val="0013142D"/>
    <w:rsid w:val="001318FF"/>
    <w:rsid w:val="00141505"/>
    <w:rsid w:val="0014384E"/>
    <w:rsid w:val="00144A2B"/>
    <w:rsid w:val="00152033"/>
    <w:rsid w:val="00153D36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5F30"/>
    <w:rsid w:val="002B799B"/>
    <w:rsid w:val="002C2740"/>
    <w:rsid w:val="002C2D1E"/>
    <w:rsid w:val="002C3579"/>
    <w:rsid w:val="002C5065"/>
    <w:rsid w:val="002C7B90"/>
    <w:rsid w:val="002D1D4D"/>
    <w:rsid w:val="002D430B"/>
    <w:rsid w:val="002D4F3F"/>
    <w:rsid w:val="002D7C8D"/>
    <w:rsid w:val="002E4159"/>
    <w:rsid w:val="002F4970"/>
    <w:rsid w:val="002F5032"/>
    <w:rsid w:val="00303D35"/>
    <w:rsid w:val="0030520E"/>
    <w:rsid w:val="00306210"/>
    <w:rsid w:val="00307079"/>
    <w:rsid w:val="00314930"/>
    <w:rsid w:val="00314B31"/>
    <w:rsid w:val="00317A2B"/>
    <w:rsid w:val="00322072"/>
    <w:rsid w:val="003254AC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444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5F8E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34F5F"/>
    <w:rsid w:val="004407CD"/>
    <w:rsid w:val="004464A1"/>
    <w:rsid w:val="00450C83"/>
    <w:rsid w:val="0045482D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05C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4C83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615"/>
    <w:rsid w:val="004F4D06"/>
    <w:rsid w:val="0050161A"/>
    <w:rsid w:val="00501C52"/>
    <w:rsid w:val="00503080"/>
    <w:rsid w:val="00504112"/>
    <w:rsid w:val="005077C5"/>
    <w:rsid w:val="00507BF0"/>
    <w:rsid w:val="005131CD"/>
    <w:rsid w:val="00514E89"/>
    <w:rsid w:val="00516418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547A"/>
    <w:rsid w:val="00567C22"/>
    <w:rsid w:val="00570799"/>
    <w:rsid w:val="00573D9F"/>
    <w:rsid w:val="0057539D"/>
    <w:rsid w:val="00577C9A"/>
    <w:rsid w:val="0058396F"/>
    <w:rsid w:val="005967B0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D16EC"/>
    <w:rsid w:val="005E0759"/>
    <w:rsid w:val="005E1A38"/>
    <w:rsid w:val="005E38CC"/>
    <w:rsid w:val="005E53FB"/>
    <w:rsid w:val="005E792A"/>
    <w:rsid w:val="005F0C3E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17F8F"/>
    <w:rsid w:val="006211C5"/>
    <w:rsid w:val="006216FB"/>
    <w:rsid w:val="00621838"/>
    <w:rsid w:val="00622A06"/>
    <w:rsid w:val="00624A15"/>
    <w:rsid w:val="00626ABF"/>
    <w:rsid w:val="00630A6E"/>
    <w:rsid w:val="0063187F"/>
    <w:rsid w:val="006327EA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4C26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B7F24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1339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5715"/>
    <w:rsid w:val="00766558"/>
    <w:rsid w:val="00766965"/>
    <w:rsid w:val="0077034A"/>
    <w:rsid w:val="00773F1E"/>
    <w:rsid w:val="007754AF"/>
    <w:rsid w:val="007838D6"/>
    <w:rsid w:val="00785D41"/>
    <w:rsid w:val="00787DAD"/>
    <w:rsid w:val="00787DB0"/>
    <w:rsid w:val="00795A0F"/>
    <w:rsid w:val="00796A41"/>
    <w:rsid w:val="007A07C9"/>
    <w:rsid w:val="007A4135"/>
    <w:rsid w:val="007A630E"/>
    <w:rsid w:val="007A7E9F"/>
    <w:rsid w:val="007B2C19"/>
    <w:rsid w:val="007B376E"/>
    <w:rsid w:val="007B5F84"/>
    <w:rsid w:val="007B676B"/>
    <w:rsid w:val="007C1BF5"/>
    <w:rsid w:val="007C2720"/>
    <w:rsid w:val="007C2DE3"/>
    <w:rsid w:val="007E0A03"/>
    <w:rsid w:val="007E51AA"/>
    <w:rsid w:val="007F3701"/>
    <w:rsid w:val="008000E4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376C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501E"/>
    <w:rsid w:val="008876FC"/>
    <w:rsid w:val="00891CC0"/>
    <w:rsid w:val="00893540"/>
    <w:rsid w:val="0089471E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52C8"/>
    <w:rsid w:val="008C62E0"/>
    <w:rsid w:val="008D18F4"/>
    <w:rsid w:val="008D2A7B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3516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1822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518E0"/>
    <w:rsid w:val="00A5382C"/>
    <w:rsid w:val="00A609C1"/>
    <w:rsid w:val="00A61133"/>
    <w:rsid w:val="00A65443"/>
    <w:rsid w:val="00A66D97"/>
    <w:rsid w:val="00A72CE2"/>
    <w:rsid w:val="00A74F67"/>
    <w:rsid w:val="00A76BEC"/>
    <w:rsid w:val="00A77C60"/>
    <w:rsid w:val="00A81B4B"/>
    <w:rsid w:val="00A8340F"/>
    <w:rsid w:val="00A838B4"/>
    <w:rsid w:val="00A93B0D"/>
    <w:rsid w:val="00A9768B"/>
    <w:rsid w:val="00A97EE7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4AB5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EAC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5665A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4878"/>
    <w:rsid w:val="00C057F9"/>
    <w:rsid w:val="00C078AC"/>
    <w:rsid w:val="00C10597"/>
    <w:rsid w:val="00C1342F"/>
    <w:rsid w:val="00C17961"/>
    <w:rsid w:val="00C220CE"/>
    <w:rsid w:val="00C264C1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19E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1490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DF6D5A"/>
    <w:rsid w:val="00E012E3"/>
    <w:rsid w:val="00E02AA1"/>
    <w:rsid w:val="00E040F5"/>
    <w:rsid w:val="00E11F3D"/>
    <w:rsid w:val="00E12EE4"/>
    <w:rsid w:val="00E13BE0"/>
    <w:rsid w:val="00E15AD7"/>
    <w:rsid w:val="00E15F58"/>
    <w:rsid w:val="00E15FFE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1DB8"/>
    <w:rsid w:val="00E85281"/>
    <w:rsid w:val="00E9123F"/>
    <w:rsid w:val="00E94D0B"/>
    <w:rsid w:val="00EA55D7"/>
    <w:rsid w:val="00EA7123"/>
    <w:rsid w:val="00EA7ADE"/>
    <w:rsid w:val="00EB1239"/>
    <w:rsid w:val="00EB29CA"/>
    <w:rsid w:val="00EB2EDE"/>
    <w:rsid w:val="00EC18C2"/>
    <w:rsid w:val="00EC1A07"/>
    <w:rsid w:val="00EC3580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2C1C"/>
    <w:rsid w:val="00F0569D"/>
    <w:rsid w:val="00F0622C"/>
    <w:rsid w:val="00F131F8"/>
    <w:rsid w:val="00F14925"/>
    <w:rsid w:val="00F15401"/>
    <w:rsid w:val="00F15E95"/>
    <w:rsid w:val="00F21212"/>
    <w:rsid w:val="00F22740"/>
    <w:rsid w:val="00F234BE"/>
    <w:rsid w:val="00F23543"/>
    <w:rsid w:val="00F24BF9"/>
    <w:rsid w:val="00F2787D"/>
    <w:rsid w:val="00F30C58"/>
    <w:rsid w:val="00F3212F"/>
    <w:rsid w:val="00F33897"/>
    <w:rsid w:val="00F35C55"/>
    <w:rsid w:val="00F37AFB"/>
    <w:rsid w:val="00F41144"/>
    <w:rsid w:val="00F42369"/>
    <w:rsid w:val="00F429B5"/>
    <w:rsid w:val="00F42D89"/>
    <w:rsid w:val="00F4305A"/>
    <w:rsid w:val="00F43A07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5DD7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FCA17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_SZ_List Paragraph,normalny tekst"/>
    <w:basedOn w:val="Normalny"/>
    <w:link w:val="AkapitzlistZnak"/>
    <w:uiPriority w:val="34"/>
    <w:qFormat/>
    <w:rsid w:val="00F22740"/>
    <w:pPr>
      <w:widowControl/>
      <w:overflowPunct/>
      <w:adjustRightInd/>
      <w:ind w:left="708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F2274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434F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4F5F"/>
    <w:rPr>
      <w:color w:val="808080"/>
    </w:rPr>
  </w:style>
  <w:style w:type="paragraph" w:customStyle="1" w:styleId="Tekstpodstawowy21">
    <w:name w:val="Tekst podstawowy 21"/>
    <w:basedOn w:val="Normalny"/>
    <w:rsid w:val="00516418"/>
    <w:pPr>
      <w:widowControl/>
      <w:suppressAutoHyphens/>
      <w:overflowPunct/>
      <w:adjustRightInd/>
    </w:pPr>
    <w:rPr>
      <w:b/>
      <w:bCs/>
      <w:kern w:val="0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FDE6-D88D-4B94-B94A-C32B3AB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244</cp:revision>
  <cp:lastPrinted>2023-12-21T07:19:00Z</cp:lastPrinted>
  <dcterms:created xsi:type="dcterms:W3CDTF">2021-09-23T12:38:00Z</dcterms:created>
  <dcterms:modified xsi:type="dcterms:W3CDTF">2023-12-21T10:03:00Z</dcterms:modified>
</cp:coreProperties>
</file>